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14A69" w14:textId="77777777" w:rsidR="003315BB" w:rsidRPr="007F2206" w:rsidRDefault="007927DE">
      <w:pPr>
        <w:rPr>
          <w:rFonts w:asciiTheme="majorEastAsia" w:eastAsiaTheme="majorEastAsia" w:hAnsiTheme="majorEastAsia"/>
        </w:rPr>
      </w:pPr>
      <w:r w:rsidRPr="007F2206">
        <w:rPr>
          <w:rFonts w:asciiTheme="majorEastAsia" w:eastAsiaTheme="majorEastAsia" w:hAnsiTheme="majorEastAsia" w:hint="eastAsia"/>
        </w:rPr>
        <w:t>様式第</w:t>
      </w:r>
      <w:r w:rsidR="007F2206" w:rsidRPr="007F2206">
        <w:rPr>
          <w:rFonts w:asciiTheme="majorEastAsia" w:eastAsiaTheme="majorEastAsia" w:hAnsiTheme="majorEastAsia" w:hint="eastAsia"/>
        </w:rPr>
        <w:t>２</w:t>
      </w:r>
      <w:r w:rsidR="0037626E" w:rsidRPr="007F2206">
        <w:rPr>
          <w:rFonts w:asciiTheme="majorEastAsia" w:eastAsiaTheme="majorEastAsia" w:hAnsiTheme="majorEastAsia" w:hint="eastAsia"/>
        </w:rPr>
        <w:t>号（</w:t>
      </w:r>
      <w:r w:rsidRPr="007F2206">
        <w:rPr>
          <w:rFonts w:asciiTheme="majorEastAsia" w:eastAsiaTheme="majorEastAsia" w:hAnsiTheme="majorEastAsia" w:hint="eastAsia"/>
        </w:rPr>
        <w:t>第</w:t>
      </w:r>
      <w:r w:rsidR="007F2206" w:rsidRPr="007F2206">
        <w:rPr>
          <w:rFonts w:asciiTheme="majorEastAsia" w:eastAsiaTheme="majorEastAsia" w:hAnsiTheme="majorEastAsia" w:hint="eastAsia"/>
        </w:rPr>
        <w:t>９</w:t>
      </w:r>
      <w:r w:rsidR="0037626E" w:rsidRPr="007F2206">
        <w:rPr>
          <w:rFonts w:asciiTheme="majorEastAsia" w:eastAsiaTheme="majorEastAsia" w:hAnsiTheme="majorEastAsia" w:hint="eastAsia"/>
        </w:rPr>
        <w:t>条関係）</w:t>
      </w:r>
    </w:p>
    <w:p w14:paraId="347076C9" w14:textId="77777777" w:rsidR="0037626E" w:rsidRPr="00D7447B" w:rsidRDefault="0037626E" w:rsidP="00BA0F94">
      <w:pPr>
        <w:jc w:val="center"/>
        <w:rPr>
          <w:b/>
          <w:sz w:val="32"/>
          <w:szCs w:val="32"/>
        </w:rPr>
      </w:pPr>
      <w:r w:rsidRPr="00D7447B">
        <w:rPr>
          <w:rFonts w:hint="eastAsia"/>
          <w:b/>
          <w:sz w:val="32"/>
          <w:szCs w:val="32"/>
        </w:rPr>
        <w:t>自衛消防業務</w:t>
      </w:r>
      <w:r w:rsidR="007D0EB7" w:rsidRPr="00D7447B">
        <w:rPr>
          <w:rFonts w:hint="eastAsia"/>
          <w:b/>
          <w:sz w:val="32"/>
          <w:szCs w:val="32"/>
        </w:rPr>
        <w:t xml:space="preserve"> </w:t>
      </w:r>
      <w:r w:rsidR="0039556B" w:rsidRPr="00D7447B">
        <w:rPr>
          <w:b/>
          <w:sz w:val="32"/>
          <w:szCs w:val="32"/>
        </w:rPr>
        <w:fldChar w:fldCharType="begin"/>
      </w:r>
      <w:r w:rsidR="00BB4771" w:rsidRPr="00D7447B">
        <w:rPr>
          <w:b/>
          <w:sz w:val="32"/>
          <w:szCs w:val="32"/>
        </w:rPr>
        <w:instrText xml:space="preserve"> </w:instrText>
      </w:r>
      <w:r w:rsidR="00BB4771" w:rsidRPr="00D7447B">
        <w:rPr>
          <w:b/>
          <w:snapToGrid w:val="0"/>
          <w:sz w:val="32"/>
          <w:szCs w:val="32"/>
        </w:rPr>
        <w:instrText xml:space="preserve">eq \o \ad(\s \up </w:instrText>
      </w:r>
      <w:r w:rsidR="00390865" w:rsidRPr="00D7447B">
        <w:rPr>
          <w:rFonts w:hint="eastAsia"/>
          <w:b/>
          <w:snapToGrid w:val="0"/>
          <w:sz w:val="32"/>
          <w:szCs w:val="32"/>
        </w:rPr>
        <w:instrText>10</w:instrText>
      </w:r>
      <w:r w:rsidR="00BB4771" w:rsidRPr="00D7447B">
        <w:rPr>
          <w:b/>
          <w:snapToGrid w:val="0"/>
          <w:sz w:val="32"/>
          <w:szCs w:val="32"/>
        </w:rPr>
        <w:instrText>(</w:instrText>
      </w:r>
      <w:r w:rsidR="00BB4771" w:rsidRPr="00D7447B">
        <w:rPr>
          <w:rFonts w:hint="eastAsia"/>
          <w:b/>
          <w:snapToGrid w:val="0"/>
          <w:sz w:val="32"/>
          <w:szCs w:val="32"/>
        </w:rPr>
        <w:instrText>新規</w:instrText>
      </w:r>
      <w:r w:rsidR="00BB4771" w:rsidRPr="00D7447B">
        <w:rPr>
          <w:b/>
          <w:snapToGrid w:val="0"/>
          <w:sz w:val="32"/>
          <w:szCs w:val="32"/>
        </w:rPr>
        <w:instrText>),\s \up-</w:instrText>
      </w:r>
      <w:r w:rsidR="00390865" w:rsidRPr="00D7447B">
        <w:rPr>
          <w:rFonts w:hint="eastAsia"/>
          <w:b/>
          <w:snapToGrid w:val="0"/>
          <w:sz w:val="32"/>
          <w:szCs w:val="32"/>
        </w:rPr>
        <w:instrText>10</w:instrText>
      </w:r>
      <w:r w:rsidR="00BB4771" w:rsidRPr="00D7447B">
        <w:rPr>
          <w:b/>
          <w:snapToGrid w:val="0"/>
          <w:sz w:val="32"/>
          <w:szCs w:val="32"/>
        </w:rPr>
        <w:instrText>(</w:instrText>
      </w:r>
      <w:r w:rsidR="007D0EB7" w:rsidRPr="00D7447B">
        <w:rPr>
          <w:rFonts w:hint="eastAsia"/>
          <w:b/>
          <w:snapToGrid w:val="0"/>
          <w:sz w:val="32"/>
          <w:szCs w:val="32"/>
        </w:rPr>
        <w:instrText xml:space="preserve"> </w:instrText>
      </w:r>
      <w:r w:rsidR="00BB4771" w:rsidRPr="00D7447B">
        <w:rPr>
          <w:rFonts w:hint="eastAsia"/>
          <w:b/>
          <w:snapToGrid w:val="0"/>
          <w:sz w:val="32"/>
          <w:szCs w:val="32"/>
        </w:rPr>
        <w:instrText>再</w:instrText>
      </w:r>
      <w:r w:rsidR="007D0EB7" w:rsidRPr="00D7447B">
        <w:rPr>
          <w:rFonts w:hint="eastAsia"/>
          <w:b/>
          <w:snapToGrid w:val="0"/>
          <w:sz w:val="32"/>
          <w:szCs w:val="32"/>
        </w:rPr>
        <w:instrText xml:space="preserve"> </w:instrText>
      </w:r>
      <w:r w:rsidR="00BB4771" w:rsidRPr="00D7447B">
        <w:rPr>
          <w:b/>
          <w:snapToGrid w:val="0"/>
          <w:sz w:val="32"/>
          <w:szCs w:val="32"/>
        </w:rPr>
        <w:instrText>))</w:instrText>
      </w:r>
      <w:r w:rsidR="00BB4771" w:rsidRPr="00D7447B">
        <w:rPr>
          <w:b/>
          <w:sz w:val="32"/>
          <w:szCs w:val="32"/>
        </w:rPr>
        <w:instrText xml:space="preserve"> </w:instrText>
      </w:r>
      <w:r w:rsidR="0039556B" w:rsidRPr="00D7447B">
        <w:rPr>
          <w:b/>
          <w:sz w:val="32"/>
          <w:szCs w:val="32"/>
        </w:rPr>
        <w:fldChar w:fldCharType="end"/>
      </w:r>
      <w:r w:rsidRPr="00D7447B">
        <w:rPr>
          <w:rFonts w:hint="eastAsia"/>
          <w:b/>
          <w:sz w:val="32"/>
          <w:szCs w:val="32"/>
        </w:rPr>
        <w:t>講習受講</w:t>
      </w:r>
      <w:r w:rsidR="00C11B3E">
        <w:rPr>
          <w:rFonts w:hint="eastAsia"/>
          <w:b/>
          <w:sz w:val="32"/>
          <w:szCs w:val="32"/>
        </w:rPr>
        <w:t>申込</w:t>
      </w:r>
      <w:r w:rsidRPr="00D7447B">
        <w:rPr>
          <w:rFonts w:hint="eastAsia"/>
          <w:b/>
          <w:sz w:val="32"/>
          <w:szCs w:val="32"/>
        </w:rPr>
        <w:t>書</w:t>
      </w:r>
    </w:p>
    <w:p w14:paraId="5989D249" w14:textId="77777777" w:rsidR="0037626E" w:rsidRDefault="0037626E" w:rsidP="00BA0F94">
      <w:pPr>
        <w:jc w:val="right"/>
      </w:pPr>
      <w:r>
        <w:rPr>
          <w:rFonts w:hint="eastAsia"/>
        </w:rPr>
        <w:t>年</w:t>
      </w:r>
      <w:r w:rsidR="00E63419"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 w:rsidR="00E63419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14:paraId="17552F7C" w14:textId="77777777" w:rsidR="00D11838" w:rsidRDefault="0037626E">
      <w:r>
        <w:rPr>
          <w:rFonts w:hint="eastAsia"/>
        </w:rPr>
        <w:t>（宛先）高松市消防局長</w:t>
      </w:r>
    </w:p>
    <w:p w14:paraId="3A0B7047" w14:textId="77777777" w:rsidR="005901EC" w:rsidRDefault="00D11838" w:rsidP="007927DE">
      <w:pPr>
        <w:jc w:val="right"/>
      </w:pPr>
      <w:r>
        <w:rPr>
          <w:rFonts w:hint="eastAsia"/>
        </w:rPr>
        <w:t xml:space="preserve">申請者氏名　　　　　　　　　　　　　　　</w:t>
      </w:r>
      <w:r w:rsidR="0039556B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87C66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 w:rsidR="0039556B">
        <w:fldChar w:fldCharType="end"/>
      </w:r>
    </w:p>
    <w:p w14:paraId="63DF3187" w14:textId="77777777" w:rsidR="004E394A" w:rsidRPr="00D7447B" w:rsidRDefault="004E394A" w:rsidP="007927DE">
      <w:pPr>
        <w:jc w:val="righ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79"/>
        <w:gridCol w:w="489"/>
        <w:gridCol w:w="1305"/>
        <w:gridCol w:w="210"/>
        <w:gridCol w:w="26"/>
        <w:gridCol w:w="1605"/>
        <w:gridCol w:w="259"/>
        <w:gridCol w:w="840"/>
        <w:gridCol w:w="635"/>
        <w:gridCol w:w="16"/>
        <w:gridCol w:w="236"/>
        <w:gridCol w:w="3208"/>
      </w:tblGrid>
      <w:tr w:rsidR="00002435" w14:paraId="02D07D26" w14:textId="77777777" w:rsidTr="00002435">
        <w:trPr>
          <w:trHeight w:val="53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BEACD" w14:textId="77777777" w:rsidR="00002435" w:rsidRDefault="003D2239" w:rsidP="0082184C">
            <w:pPr>
              <w:jc w:val="center"/>
            </w:pPr>
            <w:r w:rsidRPr="003D2239">
              <w:rPr>
                <w:rFonts w:hint="eastAsia"/>
                <w:spacing w:val="120"/>
                <w:kern w:val="0"/>
                <w:fitText w:val="2100" w:id="1761247232"/>
              </w:rPr>
              <w:t>受講希望</w:t>
            </w:r>
            <w:r w:rsidRPr="003D2239">
              <w:rPr>
                <w:rFonts w:hint="eastAsia"/>
                <w:spacing w:val="45"/>
                <w:kern w:val="0"/>
                <w:fitText w:val="2100" w:id="1761247232"/>
              </w:rPr>
              <w:t>日</w:t>
            </w:r>
          </w:p>
        </w:tc>
        <w:tc>
          <w:tcPr>
            <w:tcW w:w="151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0EB7D63" w14:textId="77777777" w:rsidR="00002435" w:rsidRDefault="00002435" w:rsidP="00002435">
            <w:pPr>
              <w:jc w:val="center"/>
            </w:pPr>
            <w:r>
              <w:rPr>
                <w:rFonts w:hint="eastAsia"/>
              </w:rPr>
              <w:t>第　　　　回</w:t>
            </w:r>
          </w:p>
        </w:tc>
        <w:tc>
          <w:tcPr>
            <w:tcW w:w="6825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35FA50" w14:textId="77777777" w:rsidR="00002435" w:rsidRDefault="00002435" w:rsidP="00002435">
            <w:pPr>
              <w:ind w:left="167"/>
            </w:pPr>
            <w:r>
              <w:rPr>
                <w:rFonts w:hint="eastAsia"/>
              </w:rPr>
              <w:t xml:space="preserve">　　　　　　　　　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月　　　日</w:t>
            </w:r>
          </w:p>
        </w:tc>
      </w:tr>
      <w:tr w:rsidR="00AF0E4E" w14:paraId="7CA5CAAA" w14:textId="77777777" w:rsidTr="00AC6DE8">
        <w:trPr>
          <w:trHeight w:val="151"/>
        </w:trPr>
        <w:tc>
          <w:tcPr>
            <w:tcW w:w="2268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35DC31F" w14:textId="77777777" w:rsidR="00AF0E4E" w:rsidRPr="00390865" w:rsidRDefault="00AF0E4E" w:rsidP="0082184C">
            <w:pPr>
              <w:jc w:val="center"/>
              <w:rPr>
                <w:sz w:val="16"/>
                <w:szCs w:val="16"/>
              </w:rPr>
            </w:pPr>
            <w:r w:rsidRPr="00AF0E4E">
              <w:rPr>
                <w:rFonts w:hint="eastAsia"/>
                <w:spacing w:val="208"/>
                <w:kern w:val="0"/>
                <w:sz w:val="16"/>
                <w:szCs w:val="16"/>
                <w:fitText w:val="1890" w:id="176947972"/>
              </w:rPr>
              <w:t>フリガ</w:t>
            </w:r>
            <w:r w:rsidRPr="00AF0E4E">
              <w:rPr>
                <w:rFonts w:hint="eastAsia"/>
                <w:spacing w:val="1"/>
                <w:kern w:val="0"/>
                <w:sz w:val="16"/>
                <w:szCs w:val="16"/>
                <w:fitText w:val="1890" w:id="176947972"/>
              </w:rPr>
              <w:t>ナ</w:t>
            </w:r>
          </w:p>
        </w:tc>
        <w:tc>
          <w:tcPr>
            <w:tcW w:w="3405" w:type="dxa"/>
            <w:gridSpan w:val="5"/>
            <w:tcBorders>
              <w:bottom w:val="dotted" w:sz="4" w:space="0" w:color="auto"/>
            </w:tcBorders>
          </w:tcPr>
          <w:p w14:paraId="0F13251A" w14:textId="77777777" w:rsidR="00AF0E4E" w:rsidRDefault="00AF0E4E"/>
        </w:tc>
        <w:tc>
          <w:tcPr>
            <w:tcW w:w="840" w:type="dxa"/>
            <w:vMerge w:val="restart"/>
            <w:vAlign w:val="center"/>
          </w:tcPr>
          <w:p w14:paraId="6C8320B2" w14:textId="77777777" w:rsidR="00AF0E4E" w:rsidRDefault="00AF0E4E" w:rsidP="00952D36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7D8A4D16" w14:textId="77777777" w:rsidR="00AF0E4E" w:rsidRDefault="00AF0E4E" w:rsidP="00952D36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409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3DBC5215" w14:textId="77777777" w:rsidR="00AF0E4E" w:rsidRDefault="00D9347F" w:rsidP="00D270D6">
            <w:pPr>
              <w:jc w:val="center"/>
            </w:pPr>
            <w:r w:rsidRPr="00D9347F">
              <w:rPr>
                <w:rFonts w:hint="eastAsia"/>
                <w:sz w:val="44"/>
                <w:szCs w:val="44"/>
                <w:eastAsianLayout w:id="-1710562303" w:combine="1"/>
              </w:rPr>
              <w:t>昭和平成</w:t>
            </w:r>
            <w:r w:rsidR="00D270D6">
              <w:rPr>
                <w:rFonts w:hint="eastAsia"/>
              </w:rPr>
              <w:t xml:space="preserve">　</w:t>
            </w:r>
            <w:r w:rsidR="00AF0E4E">
              <w:rPr>
                <w:rFonts w:hint="eastAsia"/>
              </w:rPr>
              <w:t xml:space="preserve">　　年　　月　　日生</w:t>
            </w:r>
          </w:p>
        </w:tc>
      </w:tr>
      <w:tr w:rsidR="00AF0E4E" w14:paraId="659ED1E5" w14:textId="77777777" w:rsidTr="00AC6DE8">
        <w:trPr>
          <w:trHeight w:val="509"/>
        </w:trPr>
        <w:tc>
          <w:tcPr>
            <w:tcW w:w="2268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F5CD031" w14:textId="77777777" w:rsidR="00AF0E4E" w:rsidRDefault="00AF0E4E" w:rsidP="0082184C">
            <w:pPr>
              <w:jc w:val="center"/>
            </w:pPr>
            <w:r w:rsidRPr="00002435">
              <w:rPr>
                <w:rFonts w:hint="eastAsia"/>
                <w:spacing w:val="735"/>
                <w:kern w:val="0"/>
                <w:fitText w:val="1890" w:id="176947971"/>
              </w:rPr>
              <w:t>氏</w:t>
            </w:r>
            <w:r w:rsidRPr="00002435">
              <w:rPr>
                <w:rFonts w:hint="eastAsia"/>
                <w:kern w:val="0"/>
                <w:fitText w:val="1890" w:id="176947971"/>
              </w:rPr>
              <w:t>名</w:t>
            </w:r>
          </w:p>
        </w:tc>
        <w:tc>
          <w:tcPr>
            <w:tcW w:w="3405" w:type="dxa"/>
            <w:gridSpan w:val="5"/>
            <w:tcBorders>
              <w:top w:val="dotted" w:sz="4" w:space="0" w:color="auto"/>
            </w:tcBorders>
          </w:tcPr>
          <w:p w14:paraId="26ABF27F" w14:textId="77777777" w:rsidR="00AF0E4E" w:rsidRDefault="00AF0E4E"/>
        </w:tc>
        <w:tc>
          <w:tcPr>
            <w:tcW w:w="840" w:type="dxa"/>
            <w:vMerge/>
          </w:tcPr>
          <w:p w14:paraId="2D82AE02" w14:textId="77777777" w:rsidR="00AF0E4E" w:rsidRDefault="00AF0E4E"/>
        </w:tc>
        <w:tc>
          <w:tcPr>
            <w:tcW w:w="4095" w:type="dxa"/>
            <w:gridSpan w:val="4"/>
            <w:vMerge/>
            <w:tcBorders>
              <w:right w:val="single" w:sz="12" w:space="0" w:color="auto"/>
            </w:tcBorders>
          </w:tcPr>
          <w:p w14:paraId="095A3B3A" w14:textId="77777777" w:rsidR="00AF0E4E" w:rsidRDefault="00AF0E4E" w:rsidP="0082184C">
            <w:pPr>
              <w:jc w:val="center"/>
            </w:pPr>
          </w:p>
        </w:tc>
      </w:tr>
      <w:tr w:rsidR="00F17AD7" w14:paraId="0B61D8E1" w14:textId="77777777" w:rsidTr="0046368B">
        <w:trPr>
          <w:trHeight w:val="519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8E73661" w14:textId="77777777" w:rsidR="00F17AD7" w:rsidRPr="00F51C13" w:rsidRDefault="00F17AD7" w:rsidP="00F51C13">
            <w:pPr>
              <w:jc w:val="center"/>
              <w:rPr>
                <w:kern w:val="0"/>
              </w:rPr>
            </w:pPr>
            <w:r w:rsidRPr="00F17AD7">
              <w:rPr>
                <w:rFonts w:hint="eastAsia"/>
                <w:spacing w:val="735"/>
                <w:kern w:val="0"/>
                <w:fitText w:val="1890" w:id="176947969"/>
              </w:rPr>
              <w:t>住</w:t>
            </w:r>
            <w:r w:rsidRPr="00F17AD7">
              <w:rPr>
                <w:rFonts w:hint="eastAsia"/>
                <w:kern w:val="0"/>
                <w:fitText w:val="1890" w:id="176947969"/>
              </w:rPr>
              <w:t>所</w:t>
            </w:r>
          </w:p>
        </w:tc>
        <w:tc>
          <w:tcPr>
            <w:tcW w:w="8340" w:type="dxa"/>
            <w:gridSpan w:val="10"/>
            <w:tcBorders>
              <w:right w:val="single" w:sz="12" w:space="0" w:color="auto"/>
            </w:tcBorders>
            <w:vAlign w:val="center"/>
          </w:tcPr>
          <w:p w14:paraId="791DE833" w14:textId="77777777" w:rsidR="00F17AD7" w:rsidRDefault="0049581B" w:rsidP="0049581B">
            <w:r w:rsidRPr="0049581B">
              <w:rPr>
                <w:rFonts w:hint="eastAsia"/>
              </w:rPr>
              <w:t>〒　　　─</w:t>
            </w:r>
            <w:r w:rsidR="00F17AD7">
              <w:rPr>
                <w:rFonts w:hint="eastAsia"/>
              </w:rPr>
              <w:t xml:space="preserve">　</w:t>
            </w:r>
          </w:p>
        </w:tc>
      </w:tr>
      <w:tr w:rsidR="00F17AD7" w14:paraId="64B7C14C" w14:textId="77777777" w:rsidTr="0046368B">
        <w:trPr>
          <w:trHeight w:val="49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3C9D607" w14:textId="77777777" w:rsidR="00F17AD7" w:rsidRPr="00C45F74" w:rsidRDefault="00F17AD7" w:rsidP="00A13F1A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340" w:type="dxa"/>
            <w:gridSpan w:val="10"/>
            <w:tcBorders>
              <w:right w:val="single" w:sz="12" w:space="0" w:color="auto"/>
            </w:tcBorders>
          </w:tcPr>
          <w:p w14:paraId="31249D6A" w14:textId="77777777" w:rsidR="00F17AD7" w:rsidRPr="00A13F1A" w:rsidRDefault="00F17AD7"/>
        </w:tc>
      </w:tr>
      <w:tr w:rsidR="00F17AD7" w14:paraId="1478AD4E" w14:textId="77777777" w:rsidTr="00AE327D">
        <w:trPr>
          <w:trHeight w:val="565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87F7FFC" w14:textId="77777777" w:rsidR="00F17AD7" w:rsidRDefault="00F17AD7" w:rsidP="0082184C">
            <w:pPr>
              <w:jc w:val="center"/>
            </w:pPr>
          </w:p>
        </w:tc>
        <w:tc>
          <w:tcPr>
            <w:tcW w:w="1541" w:type="dxa"/>
            <w:gridSpan w:val="3"/>
            <w:vAlign w:val="center"/>
          </w:tcPr>
          <w:p w14:paraId="4E5DDEA8" w14:textId="77777777" w:rsidR="00F17AD7" w:rsidRDefault="00F17AD7" w:rsidP="0082184C">
            <w:pPr>
              <w:jc w:val="center"/>
            </w:pPr>
            <w:r w:rsidRPr="0045670B">
              <w:rPr>
                <w:rFonts w:hint="eastAsia"/>
                <w:spacing w:val="420"/>
                <w:kern w:val="0"/>
                <w:fitText w:val="1260" w:id="176948227"/>
              </w:rPr>
              <w:t>電</w:t>
            </w:r>
            <w:r w:rsidRPr="0045670B">
              <w:rPr>
                <w:rFonts w:hint="eastAsia"/>
                <w:kern w:val="0"/>
                <w:fitText w:val="1260" w:id="176948227"/>
              </w:rPr>
              <w:t>話</w:t>
            </w:r>
          </w:p>
        </w:tc>
        <w:tc>
          <w:tcPr>
            <w:tcW w:w="6799" w:type="dxa"/>
            <w:gridSpan w:val="7"/>
            <w:tcBorders>
              <w:right w:val="single" w:sz="12" w:space="0" w:color="auto"/>
            </w:tcBorders>
            <w:vAlign w:val="center"/>
          </w:tcPr>
          <w:p w14:paraId="0233B378" w14:textId="77777777" w:rsidR="00F17AD7" w:rsidRDefault="00F17AD7" w:rsidP="00535428">
            <w:r>
              <w:rPr>
                <w:rFonts w:hint="eastAsia"/>
              </w:rPr>
              <w:t>（　　　　　）　　　　　─</w:t>
            </w:r>
          </w:p>
        </w:tc>
      </w:tr>
      <w:tr w:rsidR="00D11838" w14:paraId="1A539F87" w14:textId="77777777" w:rsidTr="00AE327D">
        <w:trPr>
          <w:trHeight w:val="474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49D5157" w14:textId="77777777" w:rsidR="00D11838" w:rsidRDefault="00D11838" w:rsidP="0082184C">
            <w:pPr>
              <w:jc w:val="center"/>
            </w:pPr>
            <w:r w:rsidRPr="00A13F1A">
              <w:rPr>
                <w:rFonts w:hint="eastAsia"/>
                <w:spacing w:val="315"/>
                <w:kern w:val="0"/>
                <w:fitText w:val="1890" w:id="176947968"/>
              </w:rPr>
              <w:t>勤務</w:t>
            </w:r>
            <w:r w:rsidRPr="00A13F1A">
              <w:rPr>
                <w:rFonts w:hint="eastAsia"/>
                <w:kern w:val="0"/>
                <w:fitText w:val="1890" w:id="176947968"/>
              </w:rPr>
              <w:t>先</w:t>
            </w:r>
          </w:p>
        </w:tc>
        <w:tc>
          <w:tcPr>
            <w:tcW w:w="1541" w:type="dxa"/>
            <w:gridSpan w:val="3"/>
            <w:vAlign w:val="center"/>
          </w:tcPr>
          <w:p w14:paraId="52467CCD" w14:textId="77777777" w:rsidR="00D11838" w:rsidRDefault="00D11838" w:rsidP="0082184C">
            <w:pPr>
              <w:jc w:val="center"/>
            </w:pPr>
            <w:r w:rsidRPr="00D53ECF">
              <w:rPr>
                <w:rFonts w:hint="eastAsia"/>
                <w:spacing w:val="60"/>
                <w:kern w:val="0"/>
                <w:fitText w:val="1260" w:id="176948224"/>
              </w:rPr>
              <w:t>事業所</w:t>
            </w:r>
            <w:r w:rsidRPr="00D53ECF">
              <w:rPr>
                <w:rFonts w:hint="eastAsia"/>
                <w:spacing w:val="30"/>
                <w:kern w:val="0"/>
                <w:fitText w:val="1260" w:id="176948224"/>
              </w:rPr>
              <w:t>名</w:t>
            </w:r>
          </w:p>
        </w:tc>
        <w:tc>
          <w:tcPr>
            <w:tcW w:w="6799" w:type="dxa"/>
            <w:gridSpan w:val="7"/>
            <w:tcBorders>
              <w:right w:val="single" w:sz="12" w:space="0" w:color="auto"/>
            </w:tcBorders>
            <w:vAlign w:val="center"/>
          </w:tcPr>
          <w:p w14:paraId="752EAA99" w14:textId="77777777" w:rsidR="00D11838" w:rsidRDefault="00D11838" w:rsidP="00535428"/>
        </w:tc>
      </w:tr>
      <w:tr w:rsidR="00D11838" w14:paraId="6842C220" w14:textId="77777777" w:rsidTr="00AE327D">
        <w:trPr>
          <w:trHeight w:val="500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51BBFE8" w14:textId="77777777" w:rsidR="00D11838" w:rsidRDefault="00D11838" w:rsidP="0082184C">
            <w:pPr>
              <w:jc w:val="center"/>
            </w:pPr>
          </w:p>
        </w:tc>
        <w:tc>
          <w:tcPr>
            <w:tcW w:w="1541" w:type="dxa"/>
            <w:gridSpan w:val="3"/>
            <w:vAlign w:val="center"/>
          </w:tcPr>
          <w:p w14:paraId="649DF428" w14:textId="77777777" w:rsidR="00D11838" w:rsidRDefault="00D11838" w:rsidP="0082184C">
            <w:pPr>
              <w:jc w:val="center"/>
            </w:pPr>
            <w:r w:rsidRPr="00D53ECF">
              <w:rPr>
                <w:rFonts w:hint="eastAsia"/>
                <w:spacing w:val="150"/>
                <w:kern w:val="0"/>
                <w:fitText w:val="1260" w:id="176948225"/>
              </w:rPr>
              <w:t>所在</w:t>
            </w:r>
            <w:r w:rsidRPr="00D53ECF">
              <w:rPr>
                <w:rFonts w:hint="eastAsia"/>
                <w:spacing w:val="15"/>
                <w:kern w:val="0"/>
                <w:fitText w:val="1260" w:id="176948225"/>
              </w:rPr>
              <w:t>地</w:t>
            </w:r>
          </w:p>
        </w:tc>
        <w:tc>
          <w:tcPr>
            <w:tcW w:w="6799" w:type="dxa"/>
            <w:gridSpan w:val="7"/>
            <w:tcBorders>
              <w:right w:val="single" w:sz="12" w:space="0" w:color="auto"/>
            </w:tcBorders>
            <w:vAlign w:val="center"/>
          </w:tcPr>
          <w:p w14:paraId="1AAC8A4F" w14:textId="77777777" w:rsidR="00D11838" w:rsidRDefault="0049581B" w:rsidP="00535428">
            <w:r>
              <w:rPr>
                <w:rFonts w:hint="eastAsia"/>
              </w:rPr>
              <w:t xml:space="preserve">〒　　　</w:t>
            </w:r>
            <w:r w:rsidRPr="0049581B">
              <w:rPr>
                <w:rFonts w:hint="eastAsia"/>
              </w:rPr>
              <w:t>─</w:t>
            </w:r>
          </w:p>
        </w:tc>
      </w:tr>
      <w:tr w:rsidR="00D11838" w14:paraId="7C3F79A0" w14:textId="77777777" w:rsidTr="00AE327D">
        <w:trPr>
          <w:trHeight w:val="522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E4620" w14:textId="77777777" w:rsidR="00D11838" w:rsidRDefault="00D11838" w:rsidP="0082184C">
            <w:pPr>
              <w:jc w:val="center"/>
            </w:pPr>
          </w:p>
        </w:tc>
        <w:tc>
          <w:tcPr>
            <w:tcW w:w="1541" w:type="dxa"/>
            <w:gridSpan w:val="3"/>
            <w:tcBorders>
              <w:bottom w:val="single" w:sz="12" w:space="0" w:color="auto"/>
            </w:tcBorders>
            <w:vAlign w:val="center"/>
          </w:tcPr>
          <w:p w14:paraId="7875272B" w14:textId="77777777" w:rsidR="00D11838" w:rsidRDefault="00D11838" w:rsidP="0082184C">
            <w:pPr>
              <w:jc w:val="center"/>
            </w:pPr>
            <w:r w:rsidRPr="0045670B">
              <w:rPr>
                <w:rFonts w:hint="eastAsia"/>
                <w:spacing w:val="420"/>
                <w:kern w:val="0"/>
                <w:fitText w:val="1260" w:id="176948226"/>
              </w:rPr>
              <w:t>電</w:t>
            </w:r>
            <w:r w:rsidRPr="0045670B">
              <w:rPr>
                <w:rFonts w:hint="eastAsia"/>
                <w:kern w:val="0"/>
                <w:fitText w:val="1260" w:id="176948226"/>
              </w:rPr>
              <w:t>話</w:t>
            </w:r>
          </w:p>
        </w:tc>
        <w:tc>
          <w:tcPr>
            <w:tcW w:w="6799" w:type="dxa"/>
            <w:gridSpan w:val="7"/>
            <w:tcBorders>
              <w:right w:val="single" w:sz="12" w:space="0" w:color="auto"/>
            </w:tcBorders>
            <w:vAlign w:val="center"/>
          </w:tcPr>
          <w:p w14:paraId="416C8BE4" w14:textId="77777777" w:rsidR="00D11838" w:rsidRDefault="00535428" w:rsidP="00535428">
            <w:r>
              <w:rPr>
                <w:rFonts w:hint="eastAsia"/>
              </w:rPr>
              <w:t xml:space="preserve">（　　　　　）　　　　</w:t>
            </w:r>
            <w:r w:rsidR="00CE60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─</w:t>
            </w:r>
          </w:p>
        </w:tc>
      </w:tr>
      <w:tr w:rsidR="00A84E02" w14:paraId="27FC3F40" w14:textId="77777777" w:rsidTr="00AE327D">
        <w:trPr>
          <w:trHeight w:val="233"/>
        </w:trPr>
        <w:tc>
          <w:tcPr>
            <w:tcW w:w="3573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A29DA20" w14:textId="77777777" w:rsidR="00A84E02" w:rsidRPr="00D7447B" w:rsidRDefault="00AC630F" w:rsidP="0082184C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1C6670" w:rsidRPr="00D7447B">
              <w:rPr>
                <w:rFonts w:asciiTheme="majorEastAsia" w:eastAsiaTheme="majorEastAsia" w:hAnsiTheme="majorEastAsia" w:hint="eastAsia"/>
              </w:rPr>
              <w:t>新規講習の場合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  <w:vAlign w:val="center"/>
          </w:tcPr>
          <w:p w14:paraId="22A1BFCA" w14:textId="77777777" w:rsidR="00A84E02" w:rsidRPr="00C45F74" w:rsidRDefault="00A84E02" w:rsidP="00A84E0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2476AC5" w14:textId="77777777" w:rsidR="00A84E02" w:rsidRPr="00D7447B" w:rsidRDefault="00AC630F" w:rsidP="0082184C">
            <w:pPr>
              <w:jc w:val="center"/>
              <w:rPr>
                <w:rFonts w:asciiTheme="majorEastAsia" w:eastAsiaTheme="majorEastAsia" w:hAnsiTheme="majorEastAsia"/>
              </w:rPr>
            </w:pPr>
            <w:r w:rsidRPr="00AC630F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C6670" w:rsidRPr="00D7447B">
              <w:rPr>
                <w:rFonts w:asciiTheme="majorEastAsia" w:eastAsiaTheme="majorEastAsia" w:hAnsiTheme="majorEastAsia" w:hint="eastAsia"/>
              </w:rPr>
              <w:t>再講習の場合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D7DEDB" w14:textId="77777777" w:rsidR="00A84E02" w:rsidRPr="00E63419" w:rsidRDefault="00A84E02"/>
        </w:tc>
        <w:tc>
          <w:tcPr>
            <w:tcW w:w="32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0C8D68DB" w14:textId="77777777" w:rsidR="00A84E02" w:rsidRDefault="00A84E02"/>
        </w:tc>
      </w:tr>
      <w:tr w:rsidR="00846242" w14:paraId="30573B39" w14:textId="77777777" w:rsidTr="00D731F8">
        <w:trPr>
          <w:trHeight w:val="763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3133BBE" w14:textId="77777777" w:rsidR="00846242" w:rsidRDefault="00846242" w:rsidP="0082184C">
            <w:pPr>
              <w:jc w:val="center"/>
            </w:pPr>
            <w:r w:rsidRPr="00A13F1A">
              <w:rPr>
                <w:rFonts w:hint="eastAsia"/>
                <w:spacing w:val="105"/>
                <w:kern w:val="0"/>
                <w:fitText w:val="1470" w:id="179558912"/>
              </w:rPr>
              <w:t>科目免</w:t>
            </w:r>
            <w:r w:rsidRPr="00A13F1A">
              <w:rPr>
                <w:rFonts w:hint="eastAsia"/>
                <w:kern w:val="0"/>
                <w:fitText w:val="1470" w:id="179558912"/>
              </w:rPr>
              <w:t>除</w:t>
            </w:r>
          </w:p>
        </w:tc>
        <w:tc>
          <w:tcPr>
            <w:tcW w:w="1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3E7920E" w14:textId="77777777" w:rsidR="00846242" w:rsidRDefault="00846242" w:rsidP="001C6670">
            <w:r>
              <w:rPr>
                <w:rFonts w:hint="eastAsia"/>
              </w:rPr>
              <w:t xml:space="preserve">　□希望する</w:t>
            </w:r>
          </w:p>
          <w:p w14:paraId="45DB1F78" w14:textId="77777777" w:rsidR="00846242" w:rsidRDefault="00846242" w:rsidP="001C6670">
            <w:r>
              <w:rPr>
                <w:rFonts w:hint="eastAsia"/>
              </w:rPr>
              <w:t xml:space="preserve">　□希望しない</w:t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2530628" w14:textId="77777777" w:rsidR="00846242" w:rsidRDefault="00846242" w:rsidP="0082184C">
            <w:pPr>
              <w:jc w:val="center"/>
            </w:pPr>
          </w:p>
        </w:tc>
        <w:tc>
          <w:tcPr>
            <w:tcW w:w="335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61FCB8D" w14:textId="77777777" w:rsidR="00846242" w:rsidRDefault="00846242" w:rsidP="00D426F2">
            <w:pPr>
              <w:spacing w:line="240" w:lineRule="exact"/>
              <w:ind w:left="180" w:hangingChars="100" w:hanging="180"/>
            </w:pPr>
            <w:r w:rsidRPr="00D1052C">
              <w:rPr>
                <w:rFonts w:hint="eastAsia"/>
                <w:sz w:val="18"/>
                <w:szCs w:val="18"/>
              </w:rPr>
              <w:t>※　過去に受講した</w:t>
            </w:r>
            <w:r w:rsidRPr="00D426F2">
              <w:rPr>
                <w:rFonts w:hint="eastAsia"/>
                <w:b/>
                <w:sz w:val="18"/>
                <w:szCs w:val="18"/>
              </w:rPr>
              <w:t>最新の</w:t>
            </w:r>
            <w:r w:rsidRPr="00D1052C">
              <w:rPr>
                <w:rFonts w:hint="eastAsia"/>
                <w:sz w:val="18"/>
                <w:szCs w:val="18"/>
              </w:rPr>
              <w:t>自衛消防業務</w:t>
            </w:r>
            <w:r w:rsidRPr="00D426F2">
              <w:rPr>
                <w:rFonts w:hint="eastAsia"/>
                <w:b/>
                <w:sz w:val="18"/>
                <w:szCs w:val="18"/>
              </w:rPr>
              <w:t>再講習</w:t>
            </w:r>
            <w:r>
              <w:rPr>
                <w:rFonts w:hint="eastAsia"/>
                <w:sz w:val="18"/>
                <w:szCs w:val="18"/>
              </w:rPr>
              <w:t>（再講習を受けていない場合は</w:t>
            </w:r>
            <w:r w:rsidRPr="00D1052C">
              <w:rPr>
                <w:rFonts w:hint="eastAsia"/>
                <w:sz w:val="18"/>
                <w:szCs w:val="18"/>
              </w:rPr>
              <w:t>自衛消防業務</w:t>
            </w:r>
            <w:r w:rsidRPr="00D426F2">
              <w:rPr>
                <w:rFonts w:hint="eastAsia"/>
                <w:b/>
                <w:sz w:val="18"/>
                <w:szCs w:val="18"/>
              </w:rPr>
              <w:t>新規講習</w:t>
            </w:r>
            <w:r>
              <w:rPr>
                <w:rFonts w:hint="eastAsia"/>
                <w:sz w:val="18"/>
                <w:szCs w:val="18"/>
              </w:rPr>
              <w:t>）の</w:t>
            </w:r>
            <w:r w:rsidRPr="00D1052C">
              <w:rPr>
                <w:rFonts w:hint="eastAsia"/>
                <w:sz w:val="18"/>
                <w:szCs w:val="18"/>
              </w:rPr>
              <w:t>修了証</w:t>
            </w:r>
            <w:r>
              <w:rPr>
                <w:rFonts w:hint="eastAsia"/>
                <w:sz w:val="18"/>
                <w:szCs w:val="18"/>
              </w:rPr>
              <w:t>の写しを添付してください</w:t>
            </w:r>
            <w:r w:rsidRPr="00D1052C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CD0C1B5" w14:textId="77777777" w:rsidR="00846242" w:rsidRPr="00E63419" w:rsidRDefault="00846242"/>
        </w:tc>
        <w:tc>
          <w:tcPr>
            <w:tcW w:w="32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FA4134B" w14:textId="77777777" w:rsidR="00846242" w:rsidRDefault="00846242" w:rsidP="00CE6016">
            <w:pPr>
              <w:jc w:val="center"/>
            </w:pPr>
            <w:r>
              <w:rPr>
                <w:rFonts w:hint="eastAsia"/>
              </w:rPr>
              <w:t>領収書</w:t>
            </w:r>
          </w:p>
          <w:p w14:paraId="54851C94" w14:textId="77777777" w:rsidR="00846242" w:rsidRDefault="00846242" w:rsidP="00CE6016">
            <w:pPr>
              <w:jc w:val="center"/>
            </w:pPr>
          </w:p>
          <w:p w14:paraId="11A64F2E" w14:textId="77777777" w:rsidR="00846242" w:rsidRDefault="00846242" w:rsidP="00CE6016">
            <w:pPr>
              <w:jc w:val="center"/>
            </w:pPr>
            <w:r>
              <w:rPr>
                <w:rFonts w:hint="eastAsia"/>
              </w:rPr>
              <w:t>貼付欄</w:t>
            </w:r>
          </w:p>
          <w:p w14:paraId="34386364" w14:textId="77777777" w:rsidR="00846242" w:rsidRDefault="00846242" w:rsidP="00CE6016">
            <w:pPr>
              <w:jc w:val="center"/>
            </w:pPr>
          </w:p>
          <w:p w14:paraId="7249B856" w14:textId="77777777" w:rsidR="00846242" w:rsidRDefault="00846242" w:rsidP="00CE6016">
            <w:pPr>
              <w:jc w:val="center"/>
            </w:pPr>
          </w:p>
          <w:p w14:paraId="1131A040" w14:textId="77777777" w:rsidR="00803A71" w:rsidRDefault="00846242" w:rsidP="00803A71">
            <w:pPr>
              <w:spacing w:line="24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A84E02">
              <w:rPr>
                <w:rFonts w:hint="eastAsia"/>
                <w:sz w:val="18"/>
                <w:szCs w:val="18"/>
              </w:rPr>
              <w:t>※　テキストを購入された</w:t>
            </w:r>
            <w:r>
              <w:rPr>
                <w:rFonts w:hint="eastAsia"/>
                <w:sz w:val="18"/>
                <w:szCs w:val="18"/>
              </w:rPr>
              <w:t>ときの</w:t>
            </w:r>
          </w:p>
          <w:p w14:paraId="37DD6508" w14:textId="77777777" w:rsidR="00846242" w:rsidRPr="00A84E02" w:rsidRDefault="00846242" w:rsidP="00803A71">
            <w:pPr>
              <w:spacing w:line="24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領収書</w:t>
            </w:r>
            <w:r w:rsidR="00A13F1A">
              <w:rPr>
                <w:rFonts w:hint="eastAsia"/>
                <w:sz w:val="18"/>
                <w:szCs w:val="18"/>
              </w:rPr>
              <w:t>または受領書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A84E02">
              <w:rPr>
                <w:rFonts w:hint="eastAsia"/>
                <w:sz w:val="18"/>
                <w:szCs w:val="18"/>
              </w:rPr>
              <w:t>コピー</w:t>
            </w:r>
            <w:r>
              <w:rPr>
                <w:rFonts w:hint="eastAsia"/>
                <w:sz w:val="18"/>
                <w:szCs w:val="18"/>
              </w:rPr>
              <w:t>可）</w:t>
            </w:r>
            <w:r w:rsidRPr="00A84E02">
              <w:rPr>
                <w:rFonts w:hint="eastAsia"/>
                <w:sz w:val="18"/>
                <w:szCs w:val="18"/>
              </w:rPr>
              <w:t>を，</w:t>
            </w:r>
          </w:p>
          <w:p w14:paraId="4379BD12" w14:textId="2C0F83F4" w:rsidR="00846242" w:rsidRDefault="00C83DED" w:rsidP="00A84E02">
            <w:pPr>
              <w:spacing w:line="240" w:lineRule="exact"/>
              <w:jc w:val="center"/>
            </w:pPr>
            <w:r>
              <w:rPr>
                <w:rFonts w:hint="eastAsia"/>
                <w:noProof/>
                <w:sz w:val="18"/>
                <w:szCs w:val="18"/>
              </w:rPr>
              <w:pict w14:anchorId="6A45E27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7.25pt;margin-top:43.55pt;width:141.4pt;height:69.4pt;z-index:251658240" strokecolor="red" strokeweight="2pt">
                  <v:stroke dashstyle="1 1" endcap="round"/>
                  <v:textbox inset="5.85pt,.7pt,5.85pt,.7pt">
                    <w:txbxContent>
                      <w:p w14:paraId="41AAA70F" w14:textId="74CC8757" w:rsidR="00C83DED" w:rsidRPr="00C83DED" w:rsidRDefault="00C83DED" w:rsidP="00C83DED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24"/>
                            <w:szCs w:val="28"/>
                          </w:rPr>
                        </w:pPr>
                        <w:r w:rsidRPr="00C83DED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4"/>
                            <w:szCs w:val="28"/>
                          </w:rPr>
                          <w:t>【注意事項】</w:t>
                        </w:r>
                      </w:p>
                      <w:p w14:paraId="3AF0C0B6" w14:textId="06BD0FC4" w:rsidR="00C83DED" w:rsidRPr="00C83DED" w:rsidRDefault="00C83DED" w:rsidP="00C83DED">
                        <w:pPr>
                          <w:jc w:val="left"/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z w:val="22"/>
                            <w:szCs w:val="24"/>
                            <w:u w:val="single"/>
                          </w:rPr>
                        </w:pPr>
                        <w:r w:rsidRPr="00C83DED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z w:val="22"/>
                            <w:szCs w:val="24"/>
                            <w:u w:val="single"/>
                          </w:rPr>
                          <w:t>テキストは講習日の受付時に購入する為、貼付不要</w:t>
                        </w:r>
                      </w:p>
                    </w:txbxContent>
                  </v:textbox>
                </v:shape>
              </w:pict>
            </w:r>
            <w:r w:rsidR="00846242">
              <w:rPr>
                <w:rFonts w:hint="eastAsia"/>
                <w:sz w:val="18"/>
                <w:szCs w:val="18"/>
              </w:rPr>
              <w:t xml:space="preserve">　</w:t>
            </w:r>
            <w:r w:rsidR="00846242" w:rsidRPr="00A84E02">
              <w:rPr>
                <w:rFonts w:hint="eastAsia"/>
                <w:sz w:val="18"/>
                <w:szCs w:val="18"/>
              </w:rPr>
              <w:t>ここに貼り付けてください</w:t>
            </w:r>
          </w:p>
        </w:tc>
      </w:tr>
      <w:tr w:rsidR="00846242" w14:paraId="47B637A9" w14:textId="77777777" w:rsidTr="005D3D06">
        <w:trPr>
          <w:trHeight w:val="1420"/>
        </w:trPr>
        <w:tc>
          <w:tcPr>
            <w:tcW w:w="35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D1D3" w14:textId="77777777" w:rsidR="00846242" w:rsidRDefault="00846242" w:rsidP="00D7447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7927DE">
              <w:rPr>
                <w:rFonts w:hint="eastAsia"/>
                <w:sz w:val="18"/>
                <w:szCs w:val="18"/>
              </w:rPr>
              <w:t xml:space="preserve">※　</w:t>
            </w:r>
            <w:r>
              <w:rPr>
                <w:rFonts w:hint="eastAsia"/>
                <w:sz w:val="18"/>
                <w:szCs w:val="18"/>
              </w:rPr>
              <w:t>科目免除は新規講習の場合のみ受けられます</w:t>
            </w:r>
            <w:r w:rsidRPr="007927DE">
              <w:rPr>
                <w:rFonts w:hint="eastAsia"/>
                <w:sz w:val="18"/>
                <w:szCs w:val="18"/>
              </w:rPr>
              <w:t>。</w:t>
            </w:r>
          </w:p>
          <w:p w14:paraId="7E895681" w14:textId="77777777" w:rsidR="00846242" w:rsidRDefault="00846242" w:rsidP="004E394A">
            <w:pPr>
              <w:spacing w:line="240" w:lineRule="exact"/>
              <w:ind w:leftChars="100" w:left="210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927DE">
              <w:rPr>
                <w:rFonts w:hint="eastAsia"/>
                <w:sz w:val="18"/>
                <w:szCs w:val="18"/>
              </w:rPr>
              <w:t>また，</w:t>
            </w:r>
            <w:r>
              <w:rPr>
                <w:rFonts w:hint="eastAsia"/>
                <w:sz w:val="18"/>
                <w:szCs w:val="18"/>
              </w:rPr>
              <w:t>科目免除</w:t>
            </w:r>
            <w:r w:rsidRPr="007927DE">
              <w:rPr>
                <w:rFonts w:hint="eastAsia"/>
                <w:sz w:val="18"/>
                <w:szCs w:val="18"/>
              </w:rPr>
              <w:t>を希望する方は，</w:t>
            </w:r>
            <w:r w:rsidRPr="001C6670">
              <w:rPr>
                <w:rFonts w:hint="eastAsia"/>
                <w:b/>
                <w:sz w:val="18"/>
                <w:szCs w:val="18"/>
              </w:rPr>
              <w:t>甲種防火管理資格の証明書</w:t>
            </w:r>
            <w:r w:rsidRPr="001C6670">
              <w:rPr>
                <w:rFonts w:hint="eastAsia"/>
                <w:sz w:val="18"/>
                <w:szCs w:val="18"/>
              </w:rPr>
              <w:t>と，</w:t>
            </w:r>
            <w:r w:rsidRPr="001C6670">
              <w:rPr>
                <w:rFonts w:hint="eastAsia"/>
                <w:b/>
                <w:sz w:val="18"/>
                <w:szCs w:val="18"/>
              </w:rPr>
              <w:t>防災管理資格の証明書</w:t>
            </w:r>
            <w:r w:rsidRPr="007927DE">
              <w:rPr>
                <w:rFonts w:hint="eastAsia"/>
                <w:sz w:val="18"/>
                <w:szCs w:val="18"/>
              </w:rPr>
              <w:t>の写しを，</w:t>
            </w:r>
            <w:r w:rsidRPr="001C6670">
              <w:rPr>
                <w:rFonts w:hint="eastAsia"/>
                <w:sz w:val="18"/>
                <w:szCs w:val="18"/>
                <w:u w:val="single"/>
              </w:rPr>
              <w:t>両方</w:t>
            </w:r>
            <w:r w:rsidR="00002435">
              <w:rPr>
                <w:rFonts w:hint="eastAsia"/>
                <w:sz w:val="18"/>
                <w:szCs w:val="18"/>
              </w:rPr>
              <w:t>添付</w:t>
            </w:r>
            <w:r w:rsidRPr="007927DE">
              <w:rPr>
                <w:rFonts w:hint="eastAsia"/>
                <w:sz w:val="18"/>
                <w:szCs w:val="18"/>
              </w:rPr>
              <w:t>してください。</w:t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5C87E4F" w14:textId="77777777" w:rsidR="00846242" w:rsidRDefault="00846242" w:rsidP="00A84E02">
            <w:pPr>
              <w:jc w:val="center"/>
            </w:pPr>
          </w:p>
        </w:tc>
        <w:tc>
          <w:tcPr>
            <w:tcW w:w="335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288D3" w14:textId="77777777" w:rsidR="00846242" w:rsidRDefault="00846242" w:rsidP="005D3D06">
            <w:pPr>
              <w:spacing w:line="240" w:lineRule="exact"/>
              <w:ind w:left="210" w:hangingChars="100" w:hanging="210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167BE54" w14:textId="77777777" w:rsidR="00846242" w:rsidRDefault="00846242"/>
        </w:tc>
        <w:tc>
          <w:tcPr>
            <w:tcW w:w="320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3FD4E6B" w14:textId="77777777" w:rsidR="00846242" w:rsidRDefault="00846242" w:rsidP="00CE6016"/>
        </w:tc>
      </w:tr>
      <w:tr w:rsidR="00D7447B" w14:paraId="01906828" w14:textId="77777777" w:rsidTr="00AE327D">
        <w:trPr>
          <w:trHeight w:val="190"/>
        </w:trPr>
        <w:tc>
          <w:tcPr>
            <w:tcW w:w="3573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82319A" w14:textId="77777777" w:rsidR="00D7447B" w:rsidRDefault="00D7447B" w:rsidP="001C6670">
            <w:pPr>
              <w:spacing w:line="240" w:lineRule="exact"/>
              <w:ind w:left="210" w:hangingChars="100" w:hanging="210"/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1B5A74F" w14:textId="77777777" w:rsidR="00D7447B" w:rsidRDefault="00D7447B" w:rsidP="00A84E02">
            <w:pPr>
              <w:spacing w:line="240" w:lineRule="exact"/>
              <w:ind w:left="210" w:hangingChars="100" w:hanging="210"/>
            </w:pPr>
          </w:p>
        </w:tc>
        <w:tc>
          <w:tcPr>
            <w:tcW w:w="3355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E02451" w14:textId="77777777" w:rsidR="00D7447B" w:rsidRPr="00D1052C" w:rsidRDefault="00D7447B" w:rsidP="00D1052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21DE0E1F" w14:textId="77777777" w:rsidR="00D7447B" w:rsidRDefault="00D7447B"/>
        </w:tc>
        <w:tc>
          <w:tcPr>
            <w:tcW w:w="32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08BCF" w14:textId="77777777" w:rsidR="00D7447B" w:rsidRDefault="00D7447B" w:rsidP="00CE6016"/>
        </w:tc>
      </w:tr>
      <w:tr w:rsidR="00D7447B" w14:paraId="14B85344" w14:textId="77777777" w:rsidTr="00AE327D">
        <w:trPr>
          <w:trHeight w:val="33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BF885D9" w14:textId="77777777" w:rsidR="00D7447B" w:rsidRDefault="00D7447B" w:rsidP="0082184C">
            <w:pPr>
              <w:jc w:val="center"/>
            </w:pPr>
            <w:r w:rsidRPr="00D53ECF">
              <w:rPr>
                <w:rFonts w:hint="eastAsia"/>
                <w:spacing w:val="165"/>
                <w:kern w:val="0"/>
                <w:fitText w:val="1890" w:id="176947975"/>
              </w:rPr>
              <w:t>受講番</w:t>
            </w:r>
            <w:r w:rsidRPr="00D53ECF">
              <w:rPr>
                <w:rFonts w:hint="eastAsia"/>
                <w:spacing w:val="30"/>
                <w:kern w:val="0"/>
                <w:fitText w:val="1890" w:id="176947975"/>
              </w:rPr>
              <w:t>号</w:t>
            </w:r>
          </w:p>
          <w:p w14:paraId="28339BF8" w14:textId="77777777" w:rsidR="00D7447B" w:rsidRDefault="00D7447B" w:rsidP="0082184C">
            <w:pPr>
              <w:jc w:val="center"/>
            </w:pPr>
            <w:r w:rsidRPr="00E63419">
              <w:rPr>
                <w:rFonts w:hint="eastAsia"/>
                <w:sz w:val="18"/>
                <w:szCs w:val="18"/>
              </w:rPr>
              <w:t>（事務局で記入）</w:t>
            </w:r>
          </w:p>
        </w:tc>
        <w:tc>
          <w:tcPr>
            <w:tcW w:w="4896" w:type="dxa"/>
            <w:gridSpan w:val="8"/>
            <w:vMerge w:val="restart"/>
            <w:tcBorders>
              <w:top w:val="single" w:sz="4" w:space="0" w:color="auto"/>
            </w:tcBorders>
          </w:tcPr>
          <w:p w14:paraId="5EF338AB" w14:textId="77777777" w:rsidR="00D7447B" w:rsidRPr="007927DE" w:rsidRDefault="00D7447B">
            <w:pPr>
              <w:rPr>
                <w:sz w:val="18"/>
                <w:szCs w:val="18"/>
              </w:rPr>
            </w:pPr>
            <w:r w:rsidRPr="007927DE">
              <w:rPr>
                <w:rFonts w:hint="eastAsia"/>
                <w:sz w:val="18"/>
                <w:szCs w:val="18"/>
              </w:rPr>
              <w:t>※　何も記入しないでください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33D1E9D3" w14:textId="77777777" w:rsidR="00D7447B" w:rsidRDefault="00D7447B"/>
        </w:tc>
        <w:tc>
          <w:tcPr>
            <w:tcW w:w="32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0422D0" w14:textId="77777777" w:rsidR="00D7447B" w:rsidRDefault="00D7447B"/>
        </w:tc>
      </w:tr>
      <w:tr w:rsidR="00D7447B" w14:paraId="0EADFE69" w14:textId="77777777" w:rsidTr="00AE327D">
        <w:trPr>
          <w:trHeight w:val="546"/>
        </w:trPr>
        <w:tc>
          <w:tcPr>
            <w:tcW w:w="2268" w:type="dxa"/>
            <w:gridSpan w:val="2"/>
            <w:vMerge/>
            <w:vAlign w:val="center"/>
          </w:tcPr>
          <w:p w14:paraId="7E5F190A" w14:textId="77777777" w:rsidR="00D7447B" w:rsidRPr="00E63419" w:rsidRDefault="00D7447B" w:rsidP="008218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6" w:type="dxa"/>
            <w:gridSpan w:val="8"/>
            <w:vMerge/>
          </w:tcPr>
          <w:p w14:paraId="21507D76" w14:textId="77777777" w:rsidR="00D7447B" w:rsidRDefault="00D7447B"/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27E9CFD7" w14:textId="77777777" w:rsidR="00D7447B" w:rsidRDefault="00D7447B"/>
        </w:tc>
        <w:tc>
          <w:tcPr>
            <w:tcW w:w="32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D738E1" w14:textId="77777777" w:rsidR="00D7447B" w:rsidRDefault="00D7447B"/>
        </w:tc>
      </w:tr>
      <w:tr w:rsidR="00D7447B" w14:paraId="24746D1C" w14:textId="77777777" w:rsidTr="008A22EA">
        <w:trPr>
          <w:trHeight w:val="775"/>
        </w:trPr>
        <w:tc>
          <w:tcPr>
            <w:tcW w:w="7148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05C07C" w14:textId="77777777" w:rsidR="00D7447B" w:rsidRPr="00C70181" w:rsidRDefault="00D7447B" w:rsidP="00C70181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2BB633AF" w14:textId="77777777" w:rsidR="00D7447B" w:rsidRDefault="00D7447B"/>
        </w:tc>
        <w:tc>
          <w:tcPr>
            <w:tcW w:w="32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E983DD" w14:textId="77777777" w:rsidR="00D7447B" w:rsidRPr="001C6670" w:rsidRDefault="00D7447B"/>
        </w:tc>
      </w:tr>
      <w:tr w:rsidR="004E394A" w14:paraId="217C3F56" w14:textId="77777777" w:rsidTr="008A22EA">
        <w:trPr>
          <w:trHeight w:val="2269"/>
        </w:trPr>
        <w:tc>
          <w:tcPr>
            <w:tcW w:w="541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218A8B03" w14:textId="77777777" w:rsidR="004E394A" w:rsidRPr="00A13F1A" w:rsidRDefault="004E394A" w:rsidP="00B7634A">
            <w:pPr>
              <w:spacing w:line="280" w:lineRule="exact"/>
              <w:ind w:left="180" w:hangingChars="100" w:hanging="18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5B03C2A3" w14:textId="77777777" w:rsidR="004E394A" w:rsidRPr="00C70181" w:rsidRDefault="004E394A" w:rsidP="00A13F1A">
            <w:pPr>
              <w:ind w:rightChars="100" w:right="210"/>
            </w:pPr>
          </w:p>
        </w:tc>
        <w:tc>
          <w:tcPr>
            <w:tcW w:w="17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ECB2B" w14:textId="77777777" w:rsidR="004E394A" w:rsidRDefault="004E394A" w:rsidP="005901EC">
            <w:pPr>
              <w:jc w:val="center"/>
            </w:pPr>
            <w:r>
              <w:rPr>
                <w:rFonts w:hint="eastAsia"/>
              </w:rPr>
              <w:t>写真</w:t>
            </w:r>
          </w:p>
          <w:p w14:paraId="7BD5164C" w14:textId="77777777" w:rsidR="004E394A" w:rsidRDefault="004E394A" w:rsidP="005901EC">
            <w:pPr>
              <w:jc w:val="center"/>
            </w:pPr>
            <w:r>
              <w:rPr>
                <w:rFonts w:hint="eastAsia"/>
              </w:rPr>
              <w:t>デジカメ可</w:t>
            </w:r>
          </w:p>
          <w:p w14:paraId="38C54E1B" w14:textId="77777777" w:rsidR="004E394A" w:rsidRPr="00390865" w:rsidRDefault="004E394A" w:rsidP="005901EC">
            <w:pPr>
              <w:jc w:val="center"/>
            </w:pPr>
          </w:p>
        </w:tc>
        <w:tc>
          <w:tcPr>
            <w:tcW w:w="252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4523C40" w14:textId="77777777" w:rsidR="004E394A" w:rsidRDefault="004E394A"/>
        </w:tc>
        <w:tc>
          <w:tcPr>
            <w:tcW w:w="32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E1FF1" w14:textId="77777777" w:rsidR="004E394A" w:rsidRDefault="004E394A"/>
        </w:tc>
      </w:tr>
    </w:tbl>
    <w:p w14:paraId="36969777" w14:textId="77777777" w:rsidR="007927DE" w:rsidRPr="0082184C" w:rsidRDefault="007927DE" w:rsidP="00390865">
      <w:pPr>
        <w:ind w:left="200" w:hangingChars="100" w:hanging="200"/>
        <w:jc w:val="right"/>
        <w:rPr>
          <w:sz w:val="20"/>
          <w:szCs w:val="20"/>
        </w:rPr>
      </w:pPr>
    </w:p>
    <w:sectPr w:rsidR="007927DE" w:rsidRPr="0082184C" w:rsidSect="00C45F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06888" w14:textId="77777777" w:rsidR="000217F9" w:rsidRDefault="000217F9" w:rsidP="0037626E">
      <w:r>
        <w:separator/>
      </w:r>
    </w:p>
  </w:endnote>
  <w:endnote w:type="continuationSeparator" w:id="0">
    <w:p w14:paraId="1A68EEF5" w14:textId="77777777" w:rsidR="000217F9" w:rsidRDefault="000217F9" w:rsidP="0037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12CF0" w14:textId="77777777" w:rsidR="000217F9" w:rsidRDefault="000217F9" w:rsidP="0037626E">
      <w:r>
        <w:separator/>
      </w:r>
    </w:p>
  </w:footnote>
  <w:footnote w:type="continuationSeparator" w:id="0">
    <w:p w14:paraId="5694B368" w14:textId="77777777" w:rsidR="000217F9" w:rsidRDefault="000217F9" w:rsidP="00376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26E"/>
    <w:rsid w:val="00002435"/>
    <w:rsid w:val="00016B72"/>
    <w:rsid w:val="000217F9"/>
    <w:rsid w:val="0008488A"/>
    <w:rsid w:val="000F17D2"/>
    <w:rsid w:val="001A3FF9"/>
    <w:rsid w:val="001C6670"/>
    <w:rsid w:val="002022C1"/>
    <w:rsid w:val="00213D04"/>
    <w:rsid w:val="00233ADE"/>
    <w:rsid w:val="002E39BB"/>
    <w:rsid w:val="00305E3A"/>
    <w:rsid w:val="003315BB"/>
    <w:rsid w:val="0037626E"/>
    <w:rsid w:val="00390865"/>
    <w:rsid w:val="0039556B"/>
    <w:rsid w:val="00395F64"/>
    <w:rsid w:val="003D2239"/>
    <w:rsid w:val="00423E52"/>
    <w:rsid w:val="0045670B"/>
    <w:rsid w:val="0047734C"/>
    <w:rsid w:val="004932DF"/>
    <w:rsid w:val="0049581B"/>
    <w:rsid w:val="004E394A"/>
    <w:rsid w:val="00535428"/>
    <w:rsid w:val="00587C66"/>
    <w:rsid w:val="005901EC"/>
    <w:rsid w:val="0059096F"/>
    <w:rsid w:val="005F4907"/>
    <w:rsid w:val="00613B63"/>
    <w:rsid w:val="006339C0"/>
    <w:rsid w:val="006371F8"/>
    <w:rsid w:val="00661696"/>
    <w:rsid w:val="006B061C"/>
    <w:rsid w:val="006B0C8F"/>
    <w:rsid w:val="006E0EBE"/>
    <w:rsid w:val="007123B4"/>
    <w:rsid w:val="00721E29"/>
    <w:rsid w:val="00725686"/>
    <w:rsid w:val="00760EB3"/>
    <w:rsid w:val="007927DE"/>
    <w:rsid w:val="007D0EB7"/>
    <w:rsid w:val="007F2206"/>
    <w:rsid w:val="00803A71"/>
    <w:rsid w:val="00816950"/>
    <w:rsid w:val="0082184C"/>
    <w:rsid w:val="00836CB5"/>
    <w:rsid w:val="00846242"/>
    <w:rsid w:val="00853FB9"/>
    <w:rsid w:val="008A22EA"/>
    <w:rsid w:val="0091512F"/>
    <w:rsid w:val="00952D36"/>
    <w:rsid w:val="009B010A"/>
    <w:rsid w:val="009D38EC"/>
    <w:rsid w:val="009D4D22"/>
    <w:rsid w:val="00A1367D"/>
    <w:rsid w:val="00A13F1A"/>
    <w:rsid w:val="00A21B67"/>
    <w:rsid w:val="00A53937"/>
    <w:rsid w:val="00A84E02"/>
    <w:rsid w:val="00AC630F"/>
    <w:rsid w:val="00AD1ADF"/>
    <w:rsid w:val="00AE327D"/>
    <w:rsid w:val="00AF0E4E"/>
    <w:rsid w:val="00AF5152"/>
    <w:rsid w:val="00B062DD"/>
    <w:rsid w:val="00B313C1"/>
    <w:rsid w:val="00B7634A"/>
    <w:rsid w:val="00BA0F94"/>
    <w:rsid w:val="00BB4771"/>
    <w:rsid w:val="00BC6C4D"/>
    <w:rsid w:val="00C11B3E"/>
    <w:rsid w:val="00C411BF"/>
    <w:rsid w:val="00C45F74"/>
    <w:rsid w:val="00C67D2B"/>
    <w:rsid w:val="00C70181"/>
    <w:rsid w:val="00C83DED"/>
    <w:rsid w:val="00CA078A"/>
    <w:rsid w:val="00CB40F1"/>
    <w:rsid w:val="00CB74B8"/>
    <w:rsid w:val="00CE6016"/>
    <w:rsid w:val="00CE7123"/>
    <w:rsid w:val="00D078D1"/>
    <w:rsid w:val="00D1052C"/>
    <w:rsid w:val="00D11838"/>
    <w:rsid w:val="00D20701"/>
    <w:rsid w:val="00D270D6"/>
    <w:rsid w:val="00D426F2"/>
    <w:rsid w:val="00D53ECF"/>
    <w:rsid w:val="00D7447B"/>
    <w:rsid w:val="00D9347F"/>
    <w:rsid w:val="00DE4F30"/>
    <w:rsid w:val="00DF1B76"/>
    <w:rsid w:val="00E236BC"/>
    <w:rsid w:val="00E268DC"/>
    <w:rsid w:val="00E55A1F"/>
    <w:rsid w:val="00E63419"/>
    <w:rsid w:val="00E82CD7"/>
    <w:rsid w:val="00EB17E1"/>
    <w:rsid w:val="00EB2790"/>
    <w:rsid w:val="00EB7163"/>
    <w:rsid w:val="00F062B5"/>
    <w:rsid w:val="00F17AD7"/>
    <w:rsid w:val="00F237E8"/>
    <w:rsid w:val="00F2418A"/>
    <w:rsid w:val="00F26FBE"/>
    <w:rsid w:val="00F41E89"/>
    <w:rsid w:val="00F50C78"/>
    <w:rsid w:val="00F51C13"/>
    <w:rsid w:val="00F60435"/>
    <w:rsid w:val="00F83C96"/>
    <w:rsid w:val="00FC7F93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C6DA107"/>
  <w15:docId w15:val="{E4BC7EB9-94C7-478D-86A3-F806A9A4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26E"/>
  </w:style>
  <w:style w:type="paragraph" w:styleId="a5">
    <w:name w:val="footer"/>
    <w:basedOn w:val="a"/>
    <w:link w:val="a6"/>
    <w:uiPriority w:val="99"/>
    <w:unhideWhenUsed/>
    <w:rsid w:val="00376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26E"/>
  </w:style>
  <w:style w:type="table" w:styleId="a7">
    <w:name w:val="Table Grid"/>
    <w:basedOn w:val="a1"/>
    <w:uiPriority w:val="59"/>
    <w:rsid w:val="003762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2955-9B2D-4C29-931D-14C43B9F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坂本 周亮</cp:lastModifiedBy>
  <cp:revision>56</cp:revision>
  <cp:lastPrinted>2018-10-12T01:46:00Z</cp:lastPrinted>
  <dcterms:created xsi:type="dcterms:W3CDTF">2012-10-17T04:18:00Z</dcterms:created>
  <dcterms:modified xsi:type="dcterms:W3CDTF">2024-04-19T01:12:00Z</dcterms:modified>
</cp:coreProperties>
</file>